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46A4D" w14:textId="77777777" w:rsidR="00AB73AA" w:rsidRDefault="00AB73AA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zzájárulási n</w:t>
      </w:r>
      <w:r w:rsidR="00591FC7" w:rsidRPr="00591FC7">
        <w:rPr>
          <w:b/>
          <w:sz w:val="32"/>
          <w:szCs w:val="32"/>
        </w:rPr>
        <w:t>yilatkozat</w:t>
      </w:r>
      <w:r>
        <w:rPr>
          <w:b/>
          <w:sz w:val="32"/>
          <w:szCs w:val="32"/>
        </w:rPr>
        <w:t xml:space="preserve"> </w:t>
      </w:r>
    </w:p>
    <w:p w14:paraId="492130EC" w14:textId="7BB604D5" w:rsidR="00591FC7" w:rsidRPr="00591FC7" w:rsidRDefault="00AB73AA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ját</w:t>
      </w:r>
      <w:r w:rsidR="00591FC7" w:rsidRPr="00591FC7">
        <w:rPr>
          <w:b/>
          <w:sz w:val="32"/>
          <w:szCs w:val="32"/>
        </w:rPr>
        <w:t xml:space="preserve"> személy</w:t>
      </w:r>
      <w:r>
        <w:rPr>
          <w:b/>
          <w:sz w:val="32"/>
          <w:szCs w:val="32"/>
        </w:rPr>
        <w:t>név</w:t>
      </w:r>
      <w:r w:rsidR="00591FC7" w:rsidRPr="00591F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ás részére történő regisztráláshoz</w:t>
      </w:r>
    </w:p>
    <w:p w14:paraId="5BAD21A3" w14:textId="77777777" w:rsidR="00591FC7" w:rsidRDefault="00591FC7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</w:p>
    <w:p w14:paraId="2C899296" w14:textId="627F437A" w:rsidR="00CE72B2" w:rsidRPr="003B2A9A" w:rsidRDefault="003B2A9A" w:rsidP="005A5752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>Alulírott</w:t>
      </w:r>
    </w:p>
    <w:p w14:paraId="61660AB5" w14:textId="160ABC6A" w:rsidR="00DD0402" w:rsidRPr="003632BA" w:rsidRDefault="003632BA" w:rsidP="009C796C">
      <w:pPr>
        <w:tabs>
          <w:tab w:val="left" w:pos="2268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</w:t>
      </w:r>
      <w:r w:rsidR="00DD0402" w:rsidRPr="003632BA">
        <w:rPr>
          <w:b/>
          <w:sz w:val="24"/>
          <w:szCs w:val="24"/>
        </w:rPr>
        <w:t>:</w:t>
      </w:r>
      <w:r w:rsidR="005A5752" w:rsidRPr="003632BA">
        <w:rPr>
          <w:b/>
          <w:sz w:val="24"/>
          <w:szCs w:val="24"/>
        </w:rPr>
        <w:tab/>
      </w:r>
      <w:r w:rsidR="005A5752" w:rsidRPr="003632BA">
        <w:rPr>
          <w:sz w:val="24"/>
          <w:szCs w:val="24"/>
        </w:rPr>
        <w:tab/>
      </w:r>
    </w:p>
    <w:p w14:paraId="7A19BC4E" w14:textId="36921995" w:rsidR="00DD0402" w:rsidRPr="003632BA" w:rsidRDefault="003632BA" w:rsidP="009C796C">
      <w:pPr>
        <w:tabs>
          <w:tab w:val="left" w:pos="2268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Lakcím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b/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367BDA9B" w14:textId="2DCF4976" w:rsidR="00DD0402" w:rsidRPr="003632BA" w:rsidRDefault="003632BA" w:rsidP="009C796C">
      <w:pPr>
        <w:tabs>
          <w:tab w:val="left" w:pos="2268"/>
          <w:tab w:val="right" w:leader="underscore" w:pos="5954"/>
          <w:tab w:val="left" w:pos="6237"/>
          <w:tab w:val="left" w:pos="6804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ületési hely</w:t>
      </w:r>
      <w:r w:rsidR="00DD0402" w:rsidRPr="003632BA">
        <w:rPr>
          <w:b/>
          <w:sz w:val="24"/>
          <w:szCs w:val="24"/>
        </w:rPr>
        <w:t>:</w:t>
      </w:r>
      <w:r w:rsidR="00DD0402" w:rsidRPr="003632BA">
        <w:rPr>
          <w:sz w:val="24"/>
          <w:szCs w:val="24"/>
        </w:rPr>
        <w:tab/>
      </w:r>
      <w:r w:rsidR="00DD0402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  <w:r w:rsidRPr="003632BA">
        <w:rPr>
          <w:b/>
          <w:sz w:val="24"/>
          <w:szCs w:val="24"/>
        </w:rPr>
        <w:t>Idő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3CCC3884" w14:textId="63FCD265" w:rsidR="00AB73AA" w:rsidRPr="003632BA" w:rsidRDefault="00AB73AA" w:rsidP="009C796C">
      <w:pPr>
        <w:tabs>
          <w:tab w:val="left" w:pos="2268"/>
          <w:tab w:val="right" w:leader="underscore" w:pos="5954"/>
          <w:tab w:val="left" w:pos="6237"/>
          <w:tab w:val="left" w:pos="6804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ig</w:t>
      </w:r>
      <w:r>
        <w:rPr>
          <w:b/>
          <w:sz w:val="24"/>
          <w:szCs w:val="24"/>
        </w:rPr>
        <w:t xml:space="preserve">. </w:t>
      </w:r>
      <w:r w:rsidRPr="003632BA">
        <w:rPr>
          <w:b/>
          <w:sz w:val="24"/>
          <w:szCs w:val="24"/>
        </w:rPr>
        <w:t>szám:</w:t>
      </w: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4B55BF7A" w14:textId="0441FA4E" w:rsidR="00DD0402" w:rsidRPr="003632BA" w:rsidRDefault="00DD0402" w:rsidP="009C796C">
      <w:pPr>
        <w:tabs>
          <w:tab w:val="left" w:pos="2268"/>
        </w:tabs>
        <w:spacing w:after="0" w:line="360" w:lineRule="auto"/>
        <w:rPr>
          <w:sz w:val="24"/>
          <w:szCs w:val="24"/>
        </w:rPr>
      </w:pPr>
    </w:p>
    <w:p w14:paraId="722C2BEB" w14:textId="75CF4792" w:rsidR="003632BA" w:rsidRDefault="00AB73AA" w:rsidP="009C796C">
      <w:pPr>
        <w:tabs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zennel hozzájárulok</w:t>
      </w:r>
      <w:r w:rsidR="003632BA" w:rsidRPr="003632BA">
        <w:rPr>
          <w:sz w:val="24"/>
          <w:szCs w:val="24"/>
        </w:rPr>
        <w:t>, hogy</w:t>
      </w:r>
      <w:r>
        <w:rPr>
          <w:sz w:val="24"/>
          <w:szCs w:val="24"/>
        </w:rPr>
        <w:t xml:space="preserve"> a személynevemmel egyező</w:t>
      </w:r>
    </w:p>
    <w:p w14:paraId="259E61AE" w14:textId="7911CCCD" w:rsidR="00AB73AA" w:rsidRPr="003632BA" w:rsidRDefault="00AB73AA" w:rsidP="009C796C">
      <w:pPr>
        <w:tabs>
          <w:tab w:val="left" w:pos="2268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Domain név</w:t>
      </w:r>
      <w:r w:rsidRPr="003632BA">
        <w:rPr>
          <w:b/>
          <w:sz w:val="24"/>
          <w:szCs w:val="24"/>
        </w:rPr>
        <w:t>:</w:t>
      </w: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2BF9B29D" w14:textId="5C0D833E" w:rsidR="00AB73AA" w:rsidRDefault="00AB73AA" w:rsidP="009C796C">
      <w:pPr>
        <w:tabs>
          <w:tab w:val="left" w:pos="226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maint</w:t>
      </w:r>
    </w:p>
    <w:p w14:paraId="0D70D25E" w14:textId="77777777" w:rsidR="00AB73AA" w:rsidRPr="003632BA" w:rsidRDefault="00AB73AA" w:rsidP="009C796C">
      <w:pPr>
        <w:tabs>
          <w:tab w:val="left" w:pos="2268"/>
        </w:tabs>
        <w:spacing w:after="0" w:line="360" w:lineRule="auto"/>
        <w:rPr>
          <w:sz w:val="24"/>
          <w:szCs w:val="24"/>
        </w:rPr>
      </w:pPr>
    </w:p>
    <w:p w14:paraId="4148346B" w14:textId="77777777" w:rsidR="00AB73AA" w:rsidRPr="003632BA" w:rsidRDefault="00AB73AA" w:rsidP="009C796C">
      <w:pPr>
        <w:tabs>
          <w:tab w:val="left" w:pos="2268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0A0FCE35" w14:textId="286D82F4" w:rsidR="00AB73AA" w:rsidRPr="003632BA" w:rsidRDefault="009C796C" w:rsidP="009C796C">
      <w:pPr>
        <w:tabs>
          <w:tab w:val="left" w:pos="2268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AB73AA" w:rsidRPr="003632BA">
        <w:rPr>
          <w:b/>
          <w:sz w:val="24"/>
          <w:szCs w:val="24"/>
        </w:rPr>
        <w:t>ím:</w:t>
      </w:r>
      <w:r w:rsidR="00AB73AA" w:rsidRPr="003632BA">
        <w:rPr>
          <w:b/>
          <w:sz w:val="24"/>
          <w:szCs w:val="24"/>
        </w:rPr>
        <w:tab/>
      </w:r>
      <w:r w:rsidR="00AB73AA" w:rsidRPr="003632BA">
        <w:rPr>
          <w:sz w:val="24"/>
          <w:szCs w:val="24"/>
        </w:rPr>
        <w:tab/>
      </w:r>
    </w:p>
    <w:p w14:paraId="1B6678DC" w14:textId="1BEB9750" w:rsidR="00AB73AA" w:rsidRPr="003632BA" w:rsidRDefault="00AB73AA" w:rsidP="009C796C">
      <w:pPr>
        <w:tabs>
          <w:tab w:val="left" w:pos="2268"/>
          <w:tab w:val="right" w:leader="underscore" w:pos="5954"/>
          <w:tab w:val="left" w:pos="6237"/>
          <w:tab w:val="left" w:pos="6804"/>
          <w:tab w:val="right" w:leader="underscore" w:pos="10065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Születési hely:</w:t>
      </w: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  <w:r w:rsidR="009C796C" w:rsidRPr="009C796C">
        <w:rPr>
          <w:sz w:val="16"/>
          <w:szCs w:val="16"/>
        </w:rPr>
        <w:t>(magánszemély esetén)</w:t>
      </w:r>
      <w:r w:rsidRPr="003632BA">
        <w:rPr>
          <w:sz w:val="24"/>
          <w:szCs w:val="24"/>
        </w:rPr>
        <w:tab/>
      </w:r>
      <w:r w:rsidRPr="003632BA">
        <w:rPr>
          <w:b/>
          <w:sz w:val="24"/>
          <w:szCs w:val="24"/>
        </w:rPr>
        <w:t>Idő:</w:t>
      </w:r>
      <w:r w:rsidRPr="003632BA">
        <w:rPr>
          <w:sz w:val="24"/>
          <w:szCs w:val="24"/>
        </w:rPr>
        <w:tab/>
      </w:r>
      <w:bookmarkStart w:id="0" w:name="_GoBack"/>
      <w:bookmarkEnd w:id="0"/>
      <w:r w:rsidRPr="003632BA">
        <w:rPr>
          <w:sz w:val="24"/>
          <w:szCs w:val="24"/>
        </w:rPr>
        <w:tab/>
      </w:r>
      <w:r w:rsidR="009C796C" w:rsidRPr="009C796C">
        <w:rPr>
          <w:sz w:val="16"/>
          <w:szCs w:val="16"/>
        </w:rPr>
        <w:t>(magánszemély esetén)</w:t>
      </w:r>
    </w:p>
    <w:p w14:paraId="00820490" w14:textId="55877CF1" w:rsidR="009C796C" w:rsidRPr="003632BA" w:rsidRDefault="00AB73AA" w:rsidP="009C796C">
      <w:pPr>
        <w:pStyle w:val="Default"/>
        <w:tabs>
          <w:tab w:val="left" w:pos="2268"/>
          <w:tab w:val="right" w:leader="underscore" w:pos="10206"/>
        </w:tabs>
      </w:pPr>
      <w:r w:rsidRPr="003632BA">
        <w:rPr>
          <w:b/>
        </w:rPr>
        <w:t>Szig</w:t>
      </w:r>
      <w:r>
        <w:rPr>
          <w:b/>
        </w:rPr>
        <w:t xml:space="preserve">. </w:t>
      </w:r>
      <w:r w:rsidRPr="003632BA">
        <w:rPr>
          <w:b/>
        </w:rPr>
        <w:t>szám</w:t>
      </w:r>
      <w:r w:rsidR="009C796C">
        <w:rPr>
          <w:b/>
        </w:rPr>
        <w:t xml:space="preserve"> / Adószám</w:t>
      </w:r>
      <w:r w:rsidRPr="003632BA">
        <w:rPr>
          <w:b/>
        </w:rPr>
        <w:t>:</w:t>
      </w:r>
      <w:r w:rsidRPr="003632BA">
        <w:tab/>
      </w:r>
      <w:r w:rsidRPr="003632BA">
        <w:tab/>
      </w:r>
      <w:r w:rsidR="009C796C">
        <w:t xml:space="preserve"> </w:t>
      </w:r>
      <w:r w:rsidR="009C796C">
        <w:rPr>
          <w:sz w:val="16"/>
          <w:szCs w:val="16"/>
        </w:rPr>
        <w:t>(szervezet esetén adószám, magánszemély esetén személyigazolvány szám)</w:t>
      </w:r>
    </w:p>
    <w:p w14:paraId="2A2CA02D" w14:textId="77777777" w:rsidR="009C796C" w:rsidRDefault="009C796C" w:rsidP="00180950">
      <w:pPr>
        <w:spacing w:after="0" w:line="240" w:lineRule="auto"/>
      </w:pPr>
    </w:p>
    <w:p w14:paraId="0F8ABDA4" w14:textId="77777777" w:rsidR="00AB73AA" w:rsidRDefault="00AB73AA" w:rsidP="00180950">
      <w:pPr>
        <w:spacing w:after="0" w:line="240" w:lineRule="auto"/>
        <w:rPr>
          <w:sz w:val="24"/>
          <w:szCs w:val="24"/>
        </w:rPr>
      </w:pPr>
    </w:p>
    <w:p w14:paraId="5886AE3E" w14:textId="612CD240" w:rsidR="003632BA" w:rsidRPr="003632BA" w:rsidRDefault="00AB73AA" w:rsidP="001809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aját maga részére regisztráltassa.</w:t>
      </w:r>
    </w:p>
    <w:p w14:paraId="2F6005E2" w14:textId="549C2CEA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7F7C0EDD" w14:textId="5899EEA1" w:rsidR="00C34178" w:rsidRPr="003632BA" w:rsidRDefault="00C34178" w:rsidP="00180950">
      <w:pPr>
        <w:spacing w:after="0" w:line="240" w:lineRule="auto"/>
        <w:rPr>
          <w:sz w:val="24"/>
          <w:szCs w:val="24"/>
        </w:rPr>
      </w:pPr>
    </w:p>
    <w:p w14:paraId="73671233" w14:textId="53105E73" w:rsidR="00072D2C" w:rsidRPr="003632BA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elt: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 xml:space="preserve"> </w:t>
      </w:r>
      <w:r w:rsidR="0058772E" w:rsidRPr="003632BA">
        <w:rPr>
          <w:sz w:val="16"/>
          <w:szCs w:val="16"/>
        </w:rPr>
        <w:t>(település)</w:t>
      </w:r>
      <w:r w:rsidR="0058772E" w:rsidRPr="003632BA">
        <w:rPr>
          <w:sz w:val="24"/>
          <w:szCs w:val="24"/>
        </w:rPr>
        <w:t>,</w:t>
      </w:r>
      <w:r w:rsidRPr="003632BA">
        <w:rPr>
          <w:sz w:val="24"/>
          <w:szCs w:val="24"/>
        </w:rPr>
        <w:tab/>
      </w:r>
      <w:r w:rsidR="0058772E" w:rsidRPr="003632BA">
        <w:rPr>
          <w:sz w:val="24"/>
          <w:szCs w:val="24"/>
        </w:rPr>
        <w:t xml:space="preserve"> </w:t>
      </w:r>
      <w:r w:rsidRPr="003632BA">
        <w:rPr>
          <w:sz w:val="24"/>
          <w:szCs w:val="24"/>
        </w:rPr>
        <w:t>év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>hó</w:t>
      </w:r>
      <w:r w:rsidR="0058772E"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>nap</w:t>
      </w:r>
    </w:p>
    <w:p w14:paraId="2D5B085D" w14:textId="50D70081" w:rsidR="0058772E" w:rsidRPr="003632BA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4C15FAA" w14:textId="70A8E55D" w:rsidR="005A5752" w:rsidRPr="003632BA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</w:p>
    <w:p w14:paraId="02BA3336" w14:textId="59385DC7" w:rsidR="0058772E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  <w:t>____________________________________</w:t>
      </w:r>
    </w:p>
    <w:p w14:paraId="3E3E08CB" w14:textId="7378FFBA" w:rsidR="00072D2C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  <w:r w:rsidR="003632BA" w:rsidRPr="003632BA">
        <w:rPr>
          <w:sz w:val="24"/>
          <w:szCs w:val="24"/>
        </w:rPr>
        <w:t>Nyilatkozó</w:t>
      </w:r>
      <w:r w:rsidR="00072D2C" w:rsidRPr="003632BA">
        <w:rPr>
          <w:sz w:val="24"/>
          <w:szCs w:val="24"/>
        </w:rPr>
        <w:t xml:space="preserve"> aláírása</w:t>
      </w:r>
    </w:p>
    <w:p w14:paraId="03F787B9" w14:textId="4FB9D5F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197488B7" w14:textId="6C7F8E0A" w:rsidR="003632BA" w:rsidRPr="003B2A9A" w:rsidRDefault="003632BA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A nyilatkozatban szereplő adatok valódiságát igazolom:</w:t>
      </w:r>
    </w:p>
    <w:p w14:paraId="74790A98" w14:textId="7E708D3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3EE7B28E" w14:textId="79A890E3" w:rsidR="003632BA" w:rsidRPr="003B2A9A" w:rsidRDefault="003632BA" w:rsidP="003632BA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Tanú 1.</w:t>
      </w:r>
      <w:r w:rsidRPr="003B2A9A">
        <w:rPr>
          <w:sz w:val="24"/>
          <w:szCs w:val="24"/>
        </w:rPr>
        <w:tab/>
        <w:t>Tanú 2.</w:t>
      </w:r>
    </w:p>
    <w:p w14:paraId="033301C0" w14:textId="77777777" w:rsidR="003632BA" w:rsidRPr="003B2A9A" w:rsidRDefault="003632BA" w:rsidP="003632BA">
      <w:pPr>
        <w:tabs>
          <w:tab w:val="left" w:leader="underscore" w:pos="5670"/>
          <w:tab w:val="right" w:leader="underscore" w:pos="9356"/>
        </w:tabs>
        <w:spacing w:after="0" w:line="240" w:lineRule="auto"/>
        <w:rPr>
          <w:sz w:val="24"/>
          <w:szCs w:val="24"/>
        </w:rPr>
      </w:pPr>
    </w:p>
    <w:p w14:paraId="14CC6BE8" w14:textId="3769AF7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Név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Név: </w:t>
      </w:r>
      <w:r w:rsidRPr="003B2A9A">
        <w:rPr>
          <w:sz w:val="24"/>
          <w:szCs w:val="24"/>
        </w:rPr>
        <w:tab/>
      </w:r>
    </w:p>
    <w:p w14:paraId="64084323" w14:textId="3BB7FD5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Cím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Cím: </w:t>
      </w:r>
      <w:r w:rsidRPr="003B2A9A">
        <w:rPr>
          <w:sz w:val="24"/>
          <w:szCs w:val="24"/>
        </w:rPr>
        <w:tab/>
      </w:r>
    </w:p>
    <w:p w14:paraId="2C048E80" w14:textId="34BD0572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Szig.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Szig.: </w:t>
      </w:r>
      <w:r w:rsidRPr="003B2A9A">
        <w:rPr>
          <w:sz w:val="24"/>
          <w:szCs w:val="24"/>
        </w:rPr>
        <w:tab/>
      </w:r>
    </w:p>
    <w:p w14:paraId="04B182B4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22F82B03" w14:textId="17464B56" w:rsidR="003632B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</w:pPr>
      <w:r w:rsidRPr="003B2A9A">
        <w:rPr>
          <w:sz w:val="24"/>
          <w:szCs w:val="24"/>
        </w:rPr>
        <w:t xml:space="preserve">Aláírás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Aláírás: </w:t>
      </w:r>
      <w:r w:rsidRPr="003B2A9A">
        <w:rPr>
          <w:sz w:val="24"/>
          <w:szCs w:val="24"/>
        </w:rPr>
        <w:tab/>
      </w:r>
    </w:p>
    <w:sectPr w:rsidR="003632BA" w:rsidSect="009252D1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D5E" w14:textId="77777777" w:rsidR="009252D1" w:rsidRDefault="009252D1" w:rsidP="009252D1">
      <w:pPr>
        <w:spacing w:after="0" w:line="240" w:lineRule="auto"/>
      </w:pPr>
      <w:r>
        <w:separator/>
      </w:r>
    </w:p>
  </w:endnote>
  <w:endnote w:type="continuationSeparator" w:id="0">
    <w:p w14:paraId="0836A9B9" w14:textId="77777777" w:rsidR="009252D1" w:rsidRDefault="009252D1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EB5C" w14:textId="76181D4B" w:rsidR="000B3D55" w:rsidRPr="00E87DFE" w:rsidRDefault="000B3D55" w:rsidP="00E87DFE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66E" w14:textId="77777777" w:rsidR="009252D1" w:rsidRDefault="009252D1" w:rsidP="009252D1">
      <w:pPr>
        <w:spacing w:after="0" w:line="240" w:lineRule="auto"/>
      </w:pPr>
      <w:r>
        <w:separator/>
      </w:r>
    </w:p>
  </w:footnote>
  <w:footnote w:type="continuationSeparator" w:id="0">
    <w:p w14:paraId="02479445" w14:textId="77777777" w:rsidR="009252D1" w:rsidRDefault="009252D1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F312" w14:textId="77777777" w:rsidR="00C80278" w:rsidRPr="00E87DFE" w:rsidRDefault="00C80278" w:rsidP="00E87DF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D1"/>
    <w:rsid w:val="00072D2C"/>
    <w:rsid w:val="000B3D55"/>
    <w:rsid w:val="000E48B1"/>
    <w:rsid w:val="00145B30"/>
    <w:rsid w:val="00180950"/>
    <w:rsid w:val="003632BA"/>
    <w:rsid w:val="003B2A9A"/>
    <w:rsid w:val="004103CC"/>
    <w:rsid w:val="004E10D5"/>
    <w:rsid w:val="0058772E"/>
    <w:rsid w:val="00591FC7"/>
    <w:rsid w:val="005A5752"/>
    <w:rsid w:val="00637343"/>
    <w:rsid w:val="007408BD"/>
    <w:rsid w:val="00770390"/>
    <w:rsid w:val="00853907"/>
    <w:rsid w:val="00915E19"/>
    <w:rsid w:val="009252D1"/>
    <w:rsid w:val="009627AC"/>
    <w:rsid w:val="00981ECE"/>
    <w:rsid w:val="009C796C"/>
    <w:rsid w:val="00AB73AA"/>
    <w:rsid w:val="00C34178"/>
    <w:rsid w:val="00C360BF"/>
    <w:rsid w:val="00C80278"/>
    <w:rsid w:val="00CE06BF"/>
    <w:rsid w:val="00CE72B2"/>
    <w:rsid w:val="00CF7872"/>
    <w:rsid w:val="00D95367"/>
    <w:rsid w:val="00DD0402"/>
    <w:rsid w:val="00E867D3"/>
    <w:rsid w:val="00E87DFE"/>
    <w:rsid w:val="00EE587B"/>
    <w:rsid w:val="00F71E77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278"/>
  </w:style>
  <w:style w:type="paragraph" w:styleId="Heading1">
    <w:name w:val="heading 1"/>
    <w:basedOn w:val="Normal"/>
    <w:next w:val="Normal"/>
    <w:link w:val="Heading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7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027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80278"/>
    <w:rPr>
      <w:b/>
      <w:bCs/>
      <w:color w:val="F79646" w:themeColor="accent6"/>
    </w:rPr>
  </w:style>
  <w:style w:type="character" w:styleId="Emphasi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802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2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02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78"/>
    <w:rPr>
      <w:b/>
      <w:bCs/>
      <w:i/>
      <w:iCs/>
    </w:rPr>
  </w:style>
  <w:style w:type="character" w:styleId="SubtleEmphasis">
    <w:name w:val="Subtle Emphasis"/>
    <w:uiPriority w:val="19"/>
    <w:qFormat/>
    <w:rsid w:val="00C80278"/>
    <w:rPr>
      <w:i/>
      <w:iCs/>
    </w:rPr>
  </w:style>
  <w:style w:type="character" w:styleId="IntenseEmphasi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80278"/>
    <w:rPr>
      <w:b/>
      <w:bCs/>
    </w:rPr>
  </w:style>
  <w:style w:type="character" w:styleId="IntenseReference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1"/>
  </w:style>
  <w:style w:type="paragraph" w:styleId="Footer">
    <w:name w:val="footer"/>
    <w:basedOn w:val="Normal"/>
    <w:link w:val="Foot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1"/>
  </w:style>
  <w:style w:type="character" w:styleId="Hyperlink">
    <w:name w:val="Hyperlink"/>
    <w:basedOn w:val="DefaultParagraphFont"/>
    <w:uiPriority w:val="99"/>
    <w:unhideWhenUsed/>
    <w:rsid w:val="00072D2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950"/>
    <w:pPr>
      <w:ind w:left="720"/>
      <w:contextualSpacing/>
    </w:pPr>
  </w:style>
  <w:style w:type="paragraph" w:customStyle="1" w:styleId="Default">
    <w:name w:val="Default"/>
    <w:rsid w:val="009C796C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ECA7-F0A0-40EE-8C23-ED2FCC1F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2</cp:revision>
  <cp:lastPrinted>2017-05-23T15:50:00Z</cp:lastPrinted>
  <dcterms:created xsi:type="dcterms:W3CDTF">2017-05-24T10:09:00Z</dcterms:created>
  <dcterms:modified xsi:type="dcterms:W3CDTF">2017-05-24T10:09:00Z</dcterms:modified>
</cp:coreProperties>
</file>